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9E8EC" w14:textId="77777777" w:rsidR="00CA305A" w:rsidRDefault="00CA305A" w:rsidP="00135FF6">
      <w:pPr>
        <w:pStyle w:val="Titel"/>
        <w:spacing w:line="280" w:lineRule="atLeast"/>
        <w:jc w:val="left"/>
        <w:rPr>
          <w:rFonts w:ascii="Verdana" w:hAnsi="Verdana"/>
          <w:b/>
          <w:bCs/>
          <w:sz w:val="18"/>
          <w:szCs w:val="18"/>
          <w:u w:val="none"/>
        </w:rPr>
      </w:pPr>
    </w:p>
    <w:p w14:paraId="4A542592" w14:textId="77777777" w:rsidR="00CA305A" w:rsidRDefault="00CA305A" w:rsidP="00135FF6">
      <w:pPr>
        <w:pStyle w:val="Titel"/>
        <w:spacing w:line="280" w:lineRule="atLeast"/>
        <w:jc w:val="left"/>
        <w:rPr>
          <w:rFonts w:ascii="Verdana" w:hAnsi="Verdana"/>
          <w:b/>
          <w:bCs/>
          <w:sz w:val="18"/>
          <w:szCs w:val="18"/>
          <w:u w:val="none"/>
        </w:rPr>
      </w:pPr>
    </w:p>
    <w:p w14:paraId="367F14C1" w14:textId="77777777" w:rsidR="00CA305A" w:rsidRDefault="00CA305A" w:rsidP="00135FF6">
      <w:pPr>
        <w:pStyle w:val="Titel"/>
        <w:spacing w:line="280" w:lineRule="atLeast"/>
        <w:jc w:val="left"/>
        <w:rPr>
          <w:rFonts w:ascii="Verdana" w:hAnsi="Verdana"/>
          <w:b/>
          <w:bCs/>
          <w:sz w:val="18"/>
          <w:szCs w:val="18"/>
          <w:u w:val="none"/>
        </w:rPr>
      </w:pPr>
    </w:p>
    <w:p w14:paraId="7DE154DE" w14:textId="444BFCEA" w:rsidR="00135FF6" w:rsidRDefault="00135FF6" w:rsidP="00135FF6">
      <w:pPr>
        <w:pStyle w:val="Titel"/>
        <w:spacing w:line="280" w:lineRule="atLeast"/>
        <w:jc w:val="left"/>
      </w:pPr>
      <w:r>
        <w:rPr>
          <w:rFonts w:ascii="Verdana" w:hAnsi="Verdana"/>
          <w:b/>
          <w:bCs/>
          <w:sz w:val="18"/>
          <w:szCs w:val="18"/>
          <w:u w:val="none"/>
        </w:rPr>
        <w:t>Aanvraagformulier noodopvang cruciale beroepsgroepen</w:t>
      </w:r>
    </w:p>
    <w:p w14:paraId="4881BE49" w14:textId="77777777" w:rsidR="00135FF6" w:rsidRDefault="00135FF6" w:rsidP="00135FF6">
      <w:pPr>
        <w:spacing w:line="280" w:lineRule="atLeast"/>
        <w:rPr>
          <w:rFonts w:ascii="Verdana" w:hAnsi="Verdana" w:cs="Arial"/>
          <w:sz w:val="18"/>
          <w:szCs w:val="18"/>
          <w:u w:val="single"/>
        </w:rPr>
      </w:pPr>
    </w:p>
    <w:p w14:paraId="346DD741" w14:textId="204B5E3C" w:rsidR="00135FF6" w:rsidRDefault="00135FF6" w:rsidP="00135FF6">
      <w:pPr>
        <w:pStyle w:val="Koptekst"/>
        <w:tabs>
          <w:tab w:val="center" w:pos="-2160"/>
        </w:tabs>
        <w:spacing w:line="280" w:lineRule="atLeast"/>
      </w:pPr>
      <w:r>
        <w:rPr>
          <w:rFonts w:ascii="Verdana" w:hAnsi="Verdana"/>
          <w:b/>
          <w:sz w:val="18"/>
          <w:szCs w:val="18"/>
        </w:rPr>
        <w:t>Toelichting</w:t>
      </w:r>
      <w:r>
        <w:rPr>
          <w:rFonts w:ascii="Verdana" w:hAnsi="Verdana"/>
          <w:sz w:val="18"/>
          <w:szCs w:val="18"/>
        </w:rPr>
        <w:t xml:space="preserve">: Weet u van te voren al op welke dagen u noodopvang nodig hebt en u bent </w:t>
      </w:r>
      <w:r>
        <w:rPr>
          <w:rFonts w:ascii="Verdana" w:hAnsi="Verdana"/>
          <w:i/>
          <w:iCs/>
          <w:sz w:val="18"/>
          <w:szCs w:val="18"/>
        </w:rPr>
        <w:t>geen</w:t>
      </w:r>
      <w:r>
        <w:rPr>
          <w:rFonts w:ascii="Verdana" w:hAnsi="Verdana"/>
          <w:sz w:val="18"/>
          <w:szCs w:val="18"/>
        </w:rPr>
        <w:t xml:space="preserve"> reguliere klant van de kinderopvang locatie? Met dit formulier kunt u </w:t>
      </w:r>
      <w:r w:rsidR="00F828F2"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sz w:val="18"/>
          <w:szCs w:val="18"/>
        </w:rPr>
        <w:t>terugkerende</w:t>
      </w:r>
      <w:r w:rsidR="00F828F2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noodopvang aanvragen. Geef de gewenste dagen aan op dit formulier. Wij reserveren dan een plek voor u.</w:t>
      </w:r>
    </w:p>
    <w:p w14:paraId="74E79F31" w14:textId="77777777" w:rsidR="00135FF6" w:rsidRDefault="00135FF6" w:rsidP="00135FF6">
      <w:pPr>
        <w:spacing w:line="280" w:lineRule="atLeast"/>
        <w:rPr>
          <w:rFonts w:ascii="Verdana" w:hAnsi="Verdana" w:cs="Arial"/>
          <w:sz w:val="18"/>
          <w:szCs w:val="18"/>
          <w:u w:val="single"/>
        </w:rPr>
      </w:pPr>
    </w:p>
    <w:p w14:paraId="74D31F0C" w14:textId="77777777" w:rsidR="00135FF6" w:rsidRDefault="00135FF6" w:rsidP="00135FF6">
      <w:pPr>
        <w:pStyle w:val="Koptekst"/>
        <w:pBdr>
          <w:bottom w:val="single" w:sz="6" w:space="1" w:color="00000A"/>
        </w:pBdr>
        <w:spacing w:line="280" w:lineRule="atLeast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 xml:space="preserve">Gegevens van de ouders/verzorgers  </w:t>
      </w:r>
    </w:p>
    <w:p w14:paraId="625B0020" w14:textId="77777777" w:rsidR="00135FF6" w:rsidRDefault="00135FF6" w:rsidP="00135FF6">
      <w:pPr>
        <w:spacing w:line="280" w:lineRule="atLeast"/>
        <w:rPr>
          <w:rFonts w:ascii="Verdana" w:hAnsi="Verdana" w:cs="Arial"/>
          <w:sz w:val="18"/>
          <w:szCs w:val="18"/>
        </w:rPr>
      </w:pPr>
    </w:p>
    <w:p w14:paraId="5820B3B3" w14:textId="00C9B46D" w:rsidR="00135FF6" w:rsidRDefault="00135FF6" w:rsidP="00135FF6">
      <w:pPr>
        <w:spacing w:line="28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am ouder(s)/verzorger(s): </w:t>
      </w:r>
      <w:r w:rsidR="00BE407B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</w:t>
      </w:r>
    </w:p>
    <w:p w14:paraId="799ABF54" w14:textId="0BE2FDDC" w:rsidR="00135FF6" w:rsidRDefault="00135FF6" w:rsidP="00135FF6">
      <w:pPr>
        <w:pStyle w:val="Koptekst"/>
        <w:tabs>
          <w:tab w:val="center" w:pos="-2160"/>
        </w:tabs>
        <w:spacing w:line="280" w:lineRule="atLeast"/>
      </w:pPr>
      <w:r>
        <w:rPr>
          <w:rFonts w:ascii="Verdana" w:hAnsi="Verdana"/>
          <w:sz w:val="18"/>
          <w:szCs w:val="18"/>
        </w:rPr>
        <w:t>Straat en huisnummer: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………………</w:t>
      </w:r>
    </w:p>
    <w:p w14:paraId="40AAE989" w14:textId="3377A586" w:rsidR="00135FF6" w:rsidRDefault="00135FF6" w:rsidP="00135FF6">
      <w:pPr>
        <w:pStyle w:val="Koptekst"/>
        <w:tabs>
          <w:tab w:val="center" w:pos="-2160"/>
        </w:tabs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tcode en woonplaats</w:t>
      </w:r>
      <w:r>
        <w:rPr>
          <w:rFonts w:ascii="Verdana" w:hAnsi="Verdana"/>
          <w:sz w:val="18"/>
          <w:szCs w:val="18"/>
        </w:rPr>
        <w:tab/>
        <w:t>: …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…</w:t>
      </w:r>
    </w:p>
    <w:p w14:paraId="77CDF586" w14:textId="2AE66AFB" w:rsidR="00135FF6" w:rsidRDefault="00135FF6" w:rsidP="00135FF6">
      <w:pPr>
        <w:pStyle w:val="Koptekst"/>
        <w:tabs>
          <w:tab w:val="center" w:pos="-2160"/>
        </w:tabs>
        <w:spacing w:line="280" w:lineRule="atLeast"/>
      </w:pPr>
      <w:r>
        <w:rPr>
          <w:rFonts w:ascii="Verdana" w:hAnsi="Verdana"/>
          <w:sz w:val="18"/>
          <w:szCs w:val="18"/>
        </w:rPr>
        <w:t xml:space="preserve">Nummer en soort </w:t>
      </w:r>
      <w:r w:rsidR="008C48C8">
        <w:rPr>
          <w:rFonts w:ascii="Verdana" w:hAnsi="Verdana"/>
          <w:sz w:val="18"/>
          <w:szCs w:val="18"/>
        </w:rPr>
        <w:t>ID</w:t>
      </w:r>
      <w:r>
        <w:rPr>
          <w:rFonts w:ascii="Verdana" w:hAnsi="Verdana"/>
          <w:sz w:val="18"/>
          <w:szCs w:val="18"/>
        </w:rPr>
        <w:t>-bewijs</w:t>
      </w:r>
      <w:r>
        <w:rPr>
          <w:rFonts w:ascii="Verdana" w:hAnsi="Verdana"/>
          <w:sz w:val="18"/>
          <w:szCs w:val="18"/>
        </w:rPr>
        <w:tab/>
        <w:t>: …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</w:t>
      </w:r>
    </w:p>
    <w:p w14:paraId="3350FDD5" w14:textId="57CD6713" w:rsidR="00135FF6" w:rsidRDefault="00135FF6" w:rsidP="00135FF6">
      <w:pPr>
        <w:pStyle w:val="Koptekst"/>
        <w:tabs>
          <w:tab w:val="center" w:pos="-2160"/>
        </w:tabs>
        <w:spacing w:line="280" w:lineRule="atLeast"/>
      </w:pPr>
      <w:bookmarkStart w:id="0" w:name="__DdeLink__374_30469351"/>
      <w:bookmarkEnd w:id="0"/>
      <w:r>
        <w:rPr>
          <w:rFonts w:ascii="Verdana" w:hAnsi="Verdana"/>
          <w:sz w:val="18"/>
          <w:szCs w:val="18"/>
        </w:rPr>
        <w:t>Beroep ouder 1: 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…………………</w:t>
      </w:r>
    </w:p>
    <w:p w14:paraId="45269A70" w14:textId="3E52BC01" w:rsidR="00135FF6" w:rsidRDefault="00135FF6" w:rsidP="00135FF6">
      <w:pPr>
        <w:pStyle w:val="Koptekst"/>
        <w:tabs>
          <w:tab w:val="center" w:pos="-2160"/>
        </w:tabs>
        <w:spacing w:line="280" w:lineRule="atLeast"/>
      </w:pPr>
      <w:r>
        <w:rPr>
          <w:rFonts w:ascii="Verdana" w:hAnsi="Verdana"/>
          <w:sz w:val="18"/>
          <w:szCs w:val="18"/>
        </w:rPr>
        <w:t>Beroep ouder 2: 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…………………</w:t>
      </w:r>
    </w:p>
    <w:p w14:paraId="74FF8E28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 welke telefoonnummers te bereiken?</w:t>
      </w:r>
      <w:r>
        <w:rPr>
          <w:rFonts w:ascii="Verdana" w:hAnsi="Verdana"/>
          <w:sz w:val="18"/>
          <w:szCs w:val="18"/>
        </w:rPr>
        <w:tab/>
        <w:t>: [vult u a.u.b. hieronder de gegevens in]</w:t>
      </w:r>
    </w:p>
    <w:p w14:paraId="0AFD7BB6" w14:textId="77777777" w:rsidR="00135FF6" w:rsidRDefault="00135FF6" w:rsidP="00135FF6">
      <w:pPr>
        <w:rPr>
          <w:rFonts w:ascii="Verdana" w:hAnsi="Verdana"/>
          <w:sz w:val="18"/>
          <w:szCs w:val="18"/>
          <w:lang w:val="nl-BE"/>
        </w:rPr>
      </w:pPr>
    </w:p>
    <w:p w14:paraId="397FAD3D" w14:textId="77777777" w:rsidR="00135FF6" w:rsidRDefault="00135FF6" w:rsidP="00135FF6">
      <w:pPr>
        <w:rPr>
          <w:rFonts w:ascii="Verdana" w:hAnsi="Verdana"/>
          <w:sz w:val="18"/>
          <w:szCs w:val="18"/>
          <w:lang w:val="nl-BE"/>
        </w:rPr>
      </w:pPr>
    </w:p>
    <w:tbl>
      <w:tblPr>
        <w:tblW w:w="9210" w:type="dxa"/>
        <w:tblInd w:w="-2" w:type="dxa"/>
        <w:tblBorders>
          <w:top w:val="dotted" w:sz="2" w:space="0" w:color="00000A"/>
          <w:left w:val="dotted" w:sz="2" w:space="0" w:color="00000A"/>
          <w:bottom w:val="dotted" w:sz="2" w:space="0" w:color="00000A"/>
          <w:right w:val="dotted" w:sz="2" w:space="0" w:color="00000A"/>
          <w:insideH w:val="dotted" w:sz="2" w:space="0" w:color="00000A"/>
          <w:insideV w:val="dotted" w:sz="2" w:space="0" w:color="00000A"/>
        </w:tblBorders>
        <w:tblCellMar>
          <w:left w:w="66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3901"/>
        <w:gridCol w:w="3901"/>
      </w:tblGrid>
      <w:tr w:rsidR="00135FF6" w14:paraId="2859238B" w14:textId="77777777" w:rsidTr="003C3098">
        <w:tc>
          <w:tcPr>
            <w:tcW w:w="1408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7225D8DF" w14:textId="77777777" w:rsidR="00135FF6" w:rsidRDefault="00135FF6" w:rsidP="003C3098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30FDC971" w14:textId="77777777" w:rsidR="00135FF6" w:rsidRDefault="00135FF6" w:rsidP="003C3098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Noodadres 1 (wordt als eerste gebeld)</w:t>
            </w: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1325B338" w14:textId="77777777" w:rsidR="00135FF6" w:rsidRDefault="00135FF6" w:rsidP="003C3098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Noodadres 2</w:t>
            </w:r>
          </w:p>
        </w:tc>
      </w:tr>
      <w:tr w:rsidR="00135FF6" w14:paraId="0151F665" w14:textId="77777777" w:rsidTr="003C3098">
        <w:tc>
          <w:tcPr>
            <w:tcW w:w="1408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7EB547CF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Relatie kind</w:t>
            </w: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0B90D8DF" w14:textId="77777777" w:rsidR="00135FF6" w:rsidRDefault="00135FF6" w:rsidP="003C3098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4EDCA27A" w14:textId="77777777" w:rsidR="00135FF6" w:rsidRDefault="00135FF6" w:rsidP="003C3098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135FF6" w14:paraId="25AEAFF9" w14:textId="77777777" w:rsidTr="003C3098">
        <w:tc>
          <w:tcPr>
            <w:tcW w:w="1408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40662C86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Naam</w:t>
            </w: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2AC6F47D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2D9E1C41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135FF6" w14:paraId="01CAD077" w14:textId="77777777" w:rsidTr="003C3098">
        <w:tc>
          <w:tcPr>
            <w:tcW w:w="1408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39A1AC70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Telefoon</w:t>
            </w: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0A611B62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4A643825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135FF6" w14:paraId="5A4AA53D" w14:textId="77777777" w:rsidTr="003C3098">
        <w:tc>
          <w:tcPr>
            <w:tcW w:w="1408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5CAC23B8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Mobiel</w:t>
            </w: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52E3366B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71AB78EA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</w:tbl>
    <w:p w14:paraId="7CB1F54A" w14:textId="77777777" w:rsidR="00135FF6" w:rsidRDefault="00135FF6" w:rsidP="00135FF6">
      <w:pPr>
        <w:tabs>
          <w:tab w:val="left" w:pos="2700"/>
        </w:tabs>
        <w:rPr>
          <w:rFonts w:ascii="Verdana" w:hAnsi="Verdana"/>
          <w:sz w:val="18"/>
          <w:szCs w:val="18"/>
        </w:rPr>
      </w:pPr>
    </w:p>
    <w:p w14:paraId="521C19CF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  <w:rPr>
          <w:rFonts w:ascii="Verdana" w:hAnsi="Verdana"/>
          <w:sz w:val="18"/>
          <w:szCs w:val="18"/>
        </w:rPr>
      </w:pPr>
    </w:p>
    <w:p w14:paraId="1B16F2D8" w14:textId="77777777" w:rsidR="00135FF6" w:rsidRDefault="00135FF6" w:rsidP="00135FF6">
      <w:pPr>
        <w:pStyle w:val="Koptekst"/>
        <w:pBdr>
          <w:bottom w:val="single" w:sz="6" w:space="1" w:color="00000A"/>
        </w:pBdr>
        <w:spacing w:line="280" w:lineRule="atLeast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 xml:space="preserve">Gegevens van het kind  </w:t>
      </w:r>
    </w:p>
    <w:p w14:paraId="5A6EF75F" w14:textId="77777777" w:rsidR="00135FF6" w:rsidRDefault="00135FF6" w:rsidP="00135FF6">
      <w:pPr>
        <w:spacing w:line="280" w:lineRule="atLeast"/>
        <w:rPr>
          <w:rFonts w:ascii="Verdana" w:hAnsi="Verdana"/>
          <w:sz w:val="18"/>
          <w:szCs w:val="18"/>
        </w:rPr>
      </w:pPr>
    </w:p>
    <w:p w14:paraId="6E14EC79" w14:textId="114139B4" w:rsidR="00135FF6" w:rsidRDefault="00135FF6" w:rsidP="00135FF6">
      <w:pPr>
        <w:spacing w:line="28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Voor- en achternaam kind : …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</w:t>
      </w:r>
    </w:p>
    <w:p w14:paraId="33C0CC8D" w14:textId="2F6A4A66" w:rsidR="00135FF6" w:rsidRDefault="00135FF6" w:rsidP="00135FF6">
      <w:pPr>
        <w:pStyle w:val="Koptekst"/>
        <w:tabs>
          <w:tab w:val="center" w:pos="-2160"/>
        </w:tabs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eboortedatum :…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………………</w:t>
      </w:r>
      <w:r w:rsidR="00153C6D">
        <w:rPr>
          <w:rFonts w:ascii="Verdana" w:hAnsi="Verdana"/>
          <w:sz w:val="18"/>
          <w:szCs w:val="18"/>
        </w:rPr>
        <w:t>..</w:t>
      </w:r>
    </w:p>
    <w:p w14:paraId="06741AF6" w14:textId="61E9A6BF" w:rsidR="00135FF6" w:rsidRDefault="00135FF6" w:rsidP="00135FF6">
      <w:pPr>
        <w:pStyle w:val="Koptekst"/>
        <w:tabs>
          <w:tab w:val="center" w:pos="-2160"/>
        </w:tabs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ongen/meisje : …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…………………</w:t>
      </w:r>
    </w:p>
    <w:p w14:paraId="2F3B0BC3" w14:textId="05AFCEBC" w:rsidR="00135FF6" w:rsidRDefault="00153C6D" w:rsidP="00135FF6">
      <w:pPr>
        <w:pStyle w:val="Koptekst"/>
        <w:tabs>
          <w:tab w:val="center" w:pos="-2160"/>
        </w:tabs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basisschool: ………………………………………………………………………………………………………………………………….</w:t>
      </w:r>
      <w:r>
        <w:rPr>
          <w:rFonts w:ascii="Verdana" w:hAnsi="Verdana"/>
          <w:sz w:val="18"/>
          <w:szCs w:val="18"/>
        </w:rPr>
        <w:br/>
      </w:r>
      <w:r w:rsidR="00135FF6">
        <w:rPr>
          <w:rFonts w:ascii="Verdana" w:hAnsi="Verdana"/>
          <w:sz w:val="18"/>
          <w:szCs w:val="18"/>
        </w:rPr>
        <w:t>Allergieën : …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………………………</w:t>
      </w:r>
      <w:r>
        <w:rPr>
          <w:rFonts w:ascii="Verdana" w:hAnsi="Verdana"/>
          <w:sz w:val="18"/>
          <w:szCs w:val="18"/>
        </w:rPr>
        <w:t>..</w:t>
      </w:r>
    </w:p>
    <w:p w14:paraId="073EFAC1" w14:textId="7344C2B7" w:rsidR="00135FF6" w:rsidRDefault="00135FF6" w:rsidP="00135FF6">
      <w:pPr>
        <w:pStyle w:val="Koptekst"/>
        <w:tabs>
          <w:tab w:val="center" w:pos="-2160"/>
        </w:tabs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laap/eetritme (bij baby’s)</w:t>
      </w:r>
      <w:r>
        <w:rPr>
          <w:rFonts w:ascii="Verdana" w:hAnsi="Verdana"/>
          <w:sz w:val="18"/>
          <w:szCs w:val="18"/>
        </w:rPr>
        <w:tab/>
        <w:t>: …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</w:t>
      </w:r>
    </w:p>
    <w:p w14:paraId="16267976" w14:textId="18EC440A" w:rsidR="00135FF6" w:rsidRDefault="00135FF6" w:rsidP="00135FF6">
      <w:pPr>
        <w:pStyle w:val="Koptekst"/>
        <w:tabs>
          <w:tab w:val="center" w:pos="-2160"/>
        </w:tabs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ijzonderheden: …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…………………</w:t>
      </w:r>
    </w:p>
    <w:p w14:paraId="5D0E51F2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  <w:ind w:left="2832" w:hanging="283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eegenomen: </w:t>
      </w:r>
      <w:r w:rsidRPr="00EA67AE">
        <w:rPr>
          <w:rFonts w:ascii="Verdana" w:hAnsi="Verdana"/>
          <w:sz w:val="18"/>
          <w:szCs w:val="18"/>
        </w:rPr>
        <w:t>Denkt u eraan dat u – indien van toepassing -</w:t>
      </w:r>
      <w:r>
        <w:rPr>
          <w:rFonts w:ascii="Verdana" w:hAnsi="Verdana"/>
          <w:sz w:val="18"/>
          <w:szCs w:val="18"/>
        </w:rPr>
        <w:t xml:space="preserve"> de volgende zaken meeneemt: </w:t>
      </w:r>
    </w:p>
    <w:p w14:paraId="096AA5F5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  <w:ind w:left="2832" w:hanging="283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 </w:t>
      </w:r>
      <w:r w:rsidRPr="00EA67AE">
        <w:rPr>
          <w:rFonts w:ascii="Verdana" w:hAnsi="Verdana"/>
          <w:sz w:val="18"/>
          <w:szCs w:val="18"/>
        </w:rPr>
        <w:t>favoriete knuffel, een speen, een fles</w:t>
      </w:r>
    </w:p>
    <w:p w14:paraId="5B6D50D7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  <w:ind w:left="2832" w:hanging="2832"/>
        <w:rPr>
          <w:rFonts w:ascii="Verdana" w:hAnsi="Verdana"/>
          <w:sz w:val="18"/>
          <w:szCs w:val="18"/>
        </w:rPr>
      </w:pPr>
    </w:p>
    <w:p w14:paraId="0BC321B9" w14:textId="77777777" w:rsidR="0017392E" w:rsidRDefault="0017392E" w:rsidP="0017392E"/>
    <w:p w14:paraId="57F172F9" w14:textId="1245A332" w:rsidR="0017392E" w:rsidRDefault="0017392E" w:rsidP="0017392E">
      <w:pPr>
        <w:spacing w:line="28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 aanvrager</w:t>
      </w:r>
      <w:r>
        <w:rPr>
          <w:rFonts w:ascii="Verdana" w:hAnsi="Verdana"/>
          <w:sz w:val="18"/>
          <w:szCs w:val="18"/>
        </w:rPr>
        <w:tab/>
        <w:t>: ………………………………………………………………………………………</w:t>
      </w:r>
    </w:p>
    <w:p w14:paraId="64D4A035" w14:textId="77777777" w:rsidR="0017392E" w:rsidRDefault="0017392E" w:rsidP="0017392E">
      <w:pPr>
        <w:spacing w:line="28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atum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:</w:t>
      </w:r>
      <w:r>
        <w:rPr>
          <w:rFonts w:ascii="Verdana" w:hAnsi="Verdana"/>
          <w:sz w:val="18"/>
          <w:szCs w:val="18"/>
        </w:rPr>
        <w:t xml:space="preserve"> ………………………………………………………………………………………</w:t>
      </w:r>
    </w:p>
    <w:p w14:paraId="4C1304B8" w14:textId="77777777" w:rsidR="0017392E" w:rsidRDefault="0017392E" w:rsidP="0017392E">
      <w:pPr>
        <w:spacing w:line="280" w:lineRule="atLeast"/>
        <w:rPr>
          <w:rFonts w:ascii="Verdana" w:hAnsi="Verdana" w:cs="Arial"/>
          <w:sz w:val="18"/>
          <w:szCs w:val="18"/>
        </w:rPr>
      </w:pPr>
    </w:p>
    <w:p w14:paraId="10A8DD2A" w14:textId="77777777" w:rsidR="0017392E" w:rsidRDefault="0017392E" w:rsidP="0017392E">
      <w:pPr>
        <w:spacing w:line="280" w:lineRule="atLeast"/>
        <w:rPr>
          <w:rFonts w:ascii="Verdana" w:hAnsi="Verdana" w:cs="Arial"/>
          <w:sz w:val="18"/>
          <w:szCs w:val="18"/>
        </w:rPr>
      </w:pPr>
    </w:p>
    <w:p w14:paraId="39395153" w14:textId="0EF2566E" w:rsidR="00135FF6" w:rsidRDefault="0017392E" w:rsidP="0017392E">
      <w:pPr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Nadat u de aanvraag inclusief het overzicht van gewenste dagen hebt ingevuld, kunt u dit </w:t>
      </w:r>
      <w:r w:rsidR="009D2081">
        <w:rPr>
          <w:rFonts w:ascii="Verdana" w:hAnsi="Verdana" w:cs="Arial"/>
          <w:b/>
          <w:sz w:val="18"/>
          <w:szCs w:val="18"/>
        </w:rPr>
        <w:t xml:space="preserve">mailen naar </w:t>
      </w:r>
      <w:hyperlink r:id="rId10" w:history="1">
        <w:r w:rsidR="009D2081" w:rsidRPr="00AC7C8A">
          <w:rPr>
            <w:rStyle w:val="Hyperlink"/>
            <w:rFonts w:ascii="Verdana" w:hAnsi="Verdana" w:cs="Arial"/>
            <w:b/>
            <w:sz w:val="18"/>
            <w:szCs w:val="18"/>
          </w:rPr>
          <w:t>plaatsing@skdh.nl</w:t>
        </w:r>
      </w:hyperlink>
      <w:r w:rsidR="009D2081">
        <w:rPr>
          <w:rFonts w:ascii="Verdana" w:hAnsi="Verdana" w:cs="Arial"/>
          <w:b/>
          <w:sz w:val="18"/>
          <w:szCs w:val="18"/>
        </w:rPr>
        <w:t xml:space="preserve"> </w:t>
      </w:r>
    </w:p>
    <w:p w14:paraId="66F1B86A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  <w:ind w:left="2832" w:hanging="2832"/>
        <w:rPr>
          <w:rFonts w:ascii="Verdana" w:hAnsi="Verdana"/>
          <w:sz w:val="18"/>
          <w:szCs w:val="18"/>
        </w:rPr>
      </w:pPr>
    </w:p>
    <w:p w14:paraId="623C9D7C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  <w:ind w:left="2832" w:hanging="2832"/>
        <w:rPr>
          <w:rFonts w:ascii="Verdana" w:hAnsi="Verdana"/>
          <w:sz w:val="18"/>
          <w:szCs w:val="18"/>
        </w:rPr>
      </w:pPr>
    </w:p>
    <w:p w14:paraId="4A729C3A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  <w:ind w:left="2832" w:hanging="2832"/>
        <w:rPr>
          <w:rFonts w:ascii="Verdana" w:hAnsi="Verdana"/>
          <w:sz w:val="18"/>
          <w:szCs w:val="18"/>
        </w:rPr>
      </w:pPr>
    </w:p>
    <w:p w14:paraId="29E0326A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  <w:ind w:left="2832" w:hanging="2832"/>
        <w:rPr>
          <w:rFonts w:ascii="Verdana" w:hAnsi="Verdana"/>
          <w:sz w:val="18"/>
          <w:szCs w:val="18"/>
        </w:rPr>
      </w:pPr>
    </w:p>
    <w:p w14:paraId="18FAE214" w14:textId="77777777" w:rsidR="00135FF6" w:rsidRDefault="00135FF6">
      <w:pPr>
        <w:sectPr w:rsidR="00135FF6" w:rsidSect="00135FF6">
          <w:headerReference w:type="firs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BBFDD60" w14:textId="77777777" w:rsidR="00135FF6" w:rsidRDefault="00135FF6" w:rsidP="00135FF6">
      <w:pPr>
        <w:pStyle w:val="Koptekst"/>
        <w:pBdr>
          <w:bottom w:val="single" w:sz="6" w:space="1" w:color="00000A"/>
        </w:pBdr>
        <w:spacing w:line="280" w:lineRule="atLeast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lastRenderedPageBreak/>
        <w:t>Gegevens met betrekking tot de gevraagde opvang</w:t>
      </w:r>
    </w:p>
    <w:p w14:paraId="3A9C89FC" w14:textId="0D5AAF7D" w:rsidR="00135FF6" w:rsidRDefault="00135FF6" w:rsidP="00135FF6">
      <w:pPr>
        <w:pStyle w:val="Koptekst"/>
        <w:tabs>
          <w:tab w:val="center" w:pos="-2160"/>
        </w:tabs>
        <w:spacing w:line="280" w:lineRule="atLeast"/>
      </w:pPr>
      <w:r>
        <w:rPr>
          <w:rFonts w:ascii="Verdana" w:hAnsi="Verdana"/>
          <w:sz w:val="18"/>
          <w:szCs w:val="18"/>
        </w:rPr>
        <w:t xml:space="preserve">U kunt de gewenste dagen aangeven in het bijgevoegde overzicht. </w:t>
      </w:r>
    </w:p>
    <w:p w14:paraId="226667C8" w14:textId="77777777" w:rsidR="00135FF6" w:rsidRDefault="00135FF6" w:rsidP="00135FF6">
      <w:pPr>
        <w:pStyle w:val="Titel"/>
        <w:spacing w:line="280" w:lineRule="atLeast"/>
        <w:jc w:val="left"/>
      </w:pPr>
      <w:r>
        <w:br/>
      </w:r>
      <w:r>
        <w:rPr>
          <w:rFonts w:ascii="Verdana" w:hAnsi="Verdana"/>
          <w:b/>
          <w:bCs/>
          <w:sz w:val="18"/>
          <w:szCs w:val="18"/>
          <w:u w:val="none"/>
        </w:rPr>
        <w:t>Aanvraag noodopvang cruciale beroepsgroepen</w:t>
      </w:r>
    </w:p>
    <w:p w14:paraId="4DA83853" w14:textId="77777777" w:rsidR="00135FF6" w:rsidRDefault="00135FF6" w:rsidP="00135FF6">
      <w:pPr>
        <w:spacing w:after="200" w:line="276" w:lineRule="auto"/>
        <w:rPr>
          <w:rFonts w:ascii="Verdana" w:hAnsi="Verdana"/>
          <w:sz w:val="18"/>
          <w:szCs w:val="18"/>
        </w:rPr>
      </w:pPr>
    </w:p>
    <w:tbl>
      <w:tblPr>
        <w:tblStyle w:val="Tabelraster"/>
        <w:tblW w:w="15295" w:type="dxa"/>
        <w:tblInd w:w="-46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01"/>
        <w:gridCol w:w="1988"/>
        <w:gridCol w:w="1843"/>
        <w:gridCol w:w="1984"/>
        <w:gridCol w:w="1843"/>
        <w:gridCol w:w="1843"/>
        <w:gridCol w:w="1842"/>
        <w:gridCol w:w="2251"/>
      </w:tblGrid>
      <w:tr w:rsidR="00135FF6" w14:paraId="5E4186D4" w14:textId="77777777" w:rsidTr="003C3098">
        <w:tc>
          <w:tcPr>
            <w:tcW w:w="17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4985ABBB" w14:textId="77777777" w:rsidR="00135FF6" w:rsidRDefault="00135FF6" w:rsidP="003C3098">
            <w:pPr>
              <w:spacing w:line="276" w:lineRule="auto"/>
            </w:pPr>
            <w:r>
              <w:rPr>
                <w:rFonts w:ascii="Verdana" w:hAnsi="Verdana"/>
                <w:b/>
                <w:sz w:val="18"/>
                <w:szCs w:val="18"/>
              </w:rPr>
              <w:t>Dagen</w:t>
            </w:r>
          </w:p>
        </w:tc>
        <w:tc>
          <w:tcPr>
            <w:tcW w:w="19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81A0E22" w14:textId="77777777" w:rsidR="00135FF6" w:rsidRDefault="00135FF6" w:rsidP="003C309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an tijd tot tijd</w:t>
            </w: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0A9D0918" w14:textId="77777777" w:rsidR="00135FF6" w:rsidRDefault="00135FF6" w:rsidP="003C309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ie brengt?</w:t>
            </w: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45728FEC" w14:textId="77777777" w:rsidR="00135FF6" w:rsidRDefault="00135FF6" w:rsidP="003C309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latie tot kind</w:t>
            </w: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7081F09" w14:textId="77777777" w:rsidR="00135FF6" w:rsidRDefault="00135FF6" w:rsidP="003C309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ie haalt?</w:t>
            </w: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D9B6EFD" w14:textId="77777777" w:rsidR="00135FF6" w:rsidRDefault="00135FF6" w:rsidP="003C309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latie tot kind</w:t>
            </w: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EFDCE20" w14:textId="36E5007A" w:rsidR="00135FF6" w:rsidRDefault="00135FF6" w:rsidP="003C309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kkoord </w:t>
            </w:r>
            <w:r w:rsidR="00456A51">
              <w:rPr>
                <w:rFonts w:ascii="Verdana" w:hAnsi="Verdana"/>
                <w:b/>
                <w:sz w:val="18"/>
                <w:szCs w:val="18"/>
              </w:rPr>
              <w:t>medewerker SKDH</w:t>
            </w: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9D9A951" w14:textId="77777777" w:rsidR="00135FF6" w:rsidRDefault="00135FF6" w:rsidP="003C309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35FF6" w14:paraId="714D77E0" w14:textId="77777777" w:rsidTr="003C3098">
        <w:tc>
          <w:tcPr>
            <w:tcW w:w="17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2DE5D44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andag</w:t>
            </w:r>
          </w:p>
        </w:tc>
        <w:tc>
          <w:tcPr>
            <w:tcW w:w="19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7ACC2E8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9BE29E1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4F597048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535684D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CEF2C43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E81DB75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6CCFE88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5FF6" w14:paraId="5909652C" w14:textId="77777777" w:rsidTr="003C3098">
        <w:tc>
          <w:tcPr>
            <w:tcW w:w="17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43FCCFB9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nsdag</w:t>
            </w:r>
          </w:p>
        </w:tc>
        <w:tc>
          <w:tcPr>
            <w:tcW w:w="19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4B9D614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856B05A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0B86CE6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E36854E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CA4BB54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6B375FB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DC210C0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5FF6" w14:paraId="65607EC9" w14:textId="77777777" w:rsidTr="003C3098">
        <w:tc>
          <w:tcPr>
            <w:tcW w:w="17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87B3781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ensdag</w:t>
            </w:r>
          </w:p>
        </w:tc>
        <w:tc>
          <w:tcPr>
            <w:tcW w:w="19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0A0D26A2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58FD55E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9F939AF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926D3CE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01984887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4A23097B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D2F947E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5FF6" w14:paraId="160F131C" w14:textId="77777777" w:rsidTr="003C3098">
        <w:tc>
          <w:tcPr>
            <w:tcW w:w="17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41ECDD21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nderdag</w:t>
            </w:r>
          </w:p>
        </w:tc>
        <w:tc>
          <w:tcPr>
            <w:tcW w:w="19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6EC1B59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AE1EF70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8AB67D0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2BA8562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89BCCE2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C0FAA22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FFE9E62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5FF6" w14:paraId="1E3C6EF2" w14:textId="77777777" w:rsidTr="003C3098">
        <w:tc>
          <w:tcPr>
            <w:tcW w:w="17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B5CD63D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rijdag</w:t>
            </w:r>
          </w:p>
        </w:tc>
        <w:tc>
          <w:tcPr>
            <w:tcW w:w="19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393BD6D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5D6BB37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9D904CC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599DB74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0A84C6B6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2C7F83B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C8AA72E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5FF6" w14:paraId="1646FE8E" w14:textId="77777777" w:rsidTr="003C3098">
        <w:tc>
          <w:tcPr>
            <w:tcW w:w="17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0F790EA9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2342D95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6C56BD9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EC71895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706E12D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4DF9350B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C74BB96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54D6C77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5FF6" w14:paraId="6D1CC1D5" w14:textId="77777777" w:rsidTr="003C3098">
        <w:tc>
          <w:tcPr>
            <w:tcW w:w="17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CA04196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ien van toepassing</w:t>
            </w:r>
          </w:p>
        </w:tc>
        <w:tc>
          <w:tcPr>
            <w:tcW w:w="19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B00F394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E8D57AC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F693255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1BCC057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12BC529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737A3F7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C9A0E20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5FF6" w14:paraId="26A25DB8" w14:textId="77777777" w:rsidTr="003C3098">
        <w:tc>
          <w:tcPr>
            <w:tcW w:w="17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0344EAEA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terdag</w:t>
            </w:r>
          </w:p>
        </w:tc>
        <w:tc>
          <w:tcPr>
            <w:tcW w:w="19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05F4C118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9A05E09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8443F1A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D3589BF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9F23681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C21F610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DE99FC0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5FF6" w14:paraId="3521E43E" w14:textId="77777777" w:rsidTr="003C3098">
        <w:tc>
          <w:tcPr>
            <w:tcW w:w="17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DF234EF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ondag</w:t>
            </w:r>
          </w:p>
        </w:tc>
        <w:tc>
          <w:tcPr>
            <w:tcW w:w="19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0FE58D8B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473C35E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81ADDFE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9C32207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DFD4EB2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9C0C892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3DB74F0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5FF6" w14:paraId="3F7DF6C2" w14:textId="77777777" w:rsidTr="003C3098">
        <w:tc>
          <w:tcPr>
            <w:tcW w:w="17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03DFC2E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50072DD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4D434F64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A4997A1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44ACF55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500D389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BBFF893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EAFF604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E703B54" w14:textId="6659E3CC" w:rsidR="00135FF6" w:rsidRDefault="00135FF6" w:rsidP="00135FF6">
      <w:pPr>
        <w:pStyle w:val="Standaardopmaakmontris"/>
        <w:ind w:right="-1449"/>
      </w:pPr>
      <w:r>
        <w:rPr>
          <w:rFonts w:cs="Arial"/>
          <w:i/>
          <w:szCs w:val="18"/>
        </w:rPr>
        <w:t xml:space="preserve">Wij verzoeken u om veiligheidsredenen om bij het brengen en halen van het kind een identiteitsbewijs te tonen. Wordt uw kind </w:t>
      </w:r>
      <w:r w:rsidR="00BF791A">
        <w:rPr>
          <w:rFonts w:cs="Arial"/>
          <w:i/>
          <w:szCs w:val="18"/>
        </w:rPr>
        <w:t>i</w:t>
      </w:r>
      <w:r>
        <w:rPr>
          <w:rFonts w:cs="Arial"/>
          <w:i/>
          <w:szCs w:val="18"/>
        </w:rPr>
        <w:t>edere keer door dezelfde persoon gebracht en gehaald? Dan geven de medewerkers aan wanneer dit niet meer nodig is.</w:t>
      </w:r>
    </w:p>
    <w:p w14:paraId="12A0F0F7" w14:textId="77777777" w:rsidR="00135FF6" w:rsidRDefault="00135FF6" w:rsidP="00135FF6">
      <w:pPr>
        <w:spacing w:after="200" w:line="276" w:lineRule="auto"/>
        <w:rPr>
          <w:rFonts w:ascii="Verdana" w:hAnsi="Verdana"/>
          <w:sz w:val="18"/>
          <w:szCs w:val="18"/>
        </w:rPr>
      </w:pPr>
    </w:p>
    <w:p w14:paraId="4348F957" w14:textId="254A80E0" w:rsidR="00135FF6" w:rsidRDefault="00135FF6" w:rsidP="00135FF6">
      <w:pPr>
        <w:pStyle w:val="Kop1"/>
        <w:spacing w:line="280" w:lineRule="atLeast"/>
        <w:rPr>
          <w:rFonts w:ascii="Verdana" w:hAnsi="Verdana"/>
          <w:sz w:val="18"/>
          <w:szCs w:val="18"/>
        </w:rPr>
      </w:pPr>
    </w:p>
    <w:p w14:paraId="61924EA1" w14:textId="77777777" w:rsidR="00135FF6" w:rsidRDefault="00135FF6" w:rsidP="00135FF6">
      <w:pPr>
        <w:spacing w:line="280" w:lineRule="atLeast"/>
        <w:rPr>
          <w:rFonts w:ascii="Verdana" w:hAnsi="Verdana"/>
          <w:sz w:val="18"/>
          <w:szCs w:val="18"/>
        </w:rPr>
      </w:pPr>
    </w:p>
    <w:p w14:paraId="44DF5007" w14:textId="764214DF" w:rsidR="00135FF6" w:rsidRDefault="00135FF6" w:rsidP="00135FF6">
      <w:pPr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um ontvange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323B73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: ………………………………………………………………………………………</w:t>
      </w:r>
    </w:p>
    <w:p w14:paraId="59B94601" w14:textId="77777777" w:rsidR="0021024A" w:rsidRDefault="0021024A" w:rsidP="00135FF6">
      <w:pPr>
        <w:rPr>
          <w:rFonts w:ascii="Verdana" w:hAnsi="Verdana"/>
          <w:sz w:val="18"/>
          <w:szCs w:val="18"/>
        </w:rPr>
      </w:pPr>
    </w:p>
    <w:p w14:paraId="460DF8B4" w14:textId="78010211" w:rsidR="00EF05E5" w:rsidRDefault="00135FF6" w:rsidP="00135FF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medewerker</w:t>
      </w:r>
      <w:r w:rsidR="007D118E">
        <w:rPr>
          <w:rFonts w:ascii="Verdana" w:hAnsi="Verdana"/>
          <w:sz w:val="18"/>
          <w:szCs w:val="18"/>
        </w:rPr>
        <w:t xml:space="preserve"> SKDH</w:t>
      </w:r>
      <w:r w:rsidR="005C2A1F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: 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</w:t>
      </w:r>
    </w:p>
    <w:sectPr w:rsidR="00EF05E5" w:rsidSect="00BE407B">
      <w:headerReference w:type="first" r:id="rId12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72BFB" w14:textId="77777777" w:rsidR="002A6944" w:rsidRDefault="002A6944" w:rsidP="00135FF6">
      <w:r>
        <w:separator/>
      </w:r>
    </w:p>
  </w:endnote>
  <w:endnote w:type="continuationSeparator" w:id="0">
    <w:p w14:paraId="0D2104B6" w14:textId="77777777" w:rsidR="002A6944" w:rsidRDefault="002A6944" w:rsidP="0013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E2DA3" w14:textId="77777777" w:rsidR="002A6944" w:rsidRDefault="002A6944" w:rsidP="00135FF6">
      <w:r>
        <w:separator/>
      </w:r>
    </w:p>
  </w:footnote>
  <w:footnote w:type="continuationSeparator" w:id="0">
    <w:p w14:paraId="680D9EEE" w14:textId="77777777" w:rsidR="002A6944" w:rsidRDefault="002A6944" w:rsidP="00135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2C539" w14:textId="199C9E8F" w:rsidR="0017392E" w:rsidRDefault="00CA305A" w:rsidP="0017392E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7B858E" wp14:editId="30B4A9EB">
          <wp:simplePos x="0" y="0"/>
          <wp:positionH relativeFrom="margin">
            <wp:posOffset>1912620</wp:posOffset>
          </wp:positionH>
          <wp:positionV relativeFrom="bottomMargin">
            <wp:posOffset>-9296400</wp:posOffset>
          </wp:positionV>
          <wp:extent cx="1905000" cy="684116"/>
          <wp:effectExtent l="0" t="0" r="0" b="1905"/>
          <wp:wrapNone/>
          <wp:docPr id="5" name="Afbeelding 5" descr="Afbeelding met tekening, tek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KDH72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84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54E36" w14:textId="052234C7" w:rsidR="00135FF6" w:rsidRDefault="00CA305A" w:rsidP="00EA67AE">
    <w:pPr>
      <w:pStyle w:val="Koptekst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C4F795B" wp14:editId="5FEF6156">
          <wp:simplePos x="0" y="0"/>
          <wp:positionH relativeFrom="margin">
            <wp:posOffset>0</wp:posOffset>
          </wp:positionH>
          <wp:positionV relativeFrom="bottomMargin">
            <wp:posOffset>-6210300</wp:posOffset>
          </wp:positionV>
          <wp:extent cx="1905000" cy="684116"/>
          <wp:effectExtent l="0" t="0" r="0" b="1905"/>
          <wp:wrapNone/>
          <wp:docPr id="6" name="Afbeelding 6" descr="Afbeelding met tekening, tek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KDH72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84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6F4A">
      <w:rPr>
        <w:noProof/>
        <w:lang w:eastAsia="nl-NL"/>
      </w:rPr>
      <w:drawing>
        <wp:inline distT="0" distB="0" distL="0" distR="0" wp14:anchorId="635522FC" wp14:editId="3AAA8002">
          <wp:extent cx="3082543" cy="768883"/>
          <wp:effectExtent l="0" t="0" r="381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eld BMK+teks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2377" cy="77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F6"/>
    <w:rsid w:val="00135FF6"/>
    <w:rsid w:val="00153C6D"/>
    <w:rsid w:val="0017392E"/>
    <w:rsid w:val="001C2286"/>
    <w:rsid w:val="00201B8A"/>
    <w:rsid w:val="0021024A"/>
    <w:rsid w:val="002526B1"/>
    <w:rsid w:val="0029439E"/>
    <w:rsid w:val="002A6944"/>
    <w:rsid w:val="00323B73"/>
    <w:rsid w:val="003D263F"/>
    <w:rsid w:val="00456A51"/>
    <w:rsid w:val="00473701"/>
    <w:rsid w:val="00570C82"/>
    <w:rsid w:val="005C2A1F"/>
    <w:rsid w:val="005D3103"/>
    <w:rsid w:val="00611172"/>
    <w:rsid w:val="0066598A"/>
    <w:rsid w:val="00685177"/>
    <w:rsid w:val="006E6A02"/>
    <w:rsid w:val="007124CA"/>
    <w:rsid w:val="007D118E"/>
    <w:rsid w:val="007E0D65"/>
    <w:rsid w:val="008510CE"/>
    <w:rsid w:val="008C48C8"/>
    <w:rsid w:val="00935543"/>
    <w:rsid w:val="009D2081"/>
    <w:rsid w:val="009D6445"/>
    <w:rsid w:val="009F684F"/>
    <w:rsid w:val="009F6F4A"/>
    <w:rsid w:val="00A23158"/>
    <w:rsid w:val="00A511CE"/>
    <w:rsid w:val="00B74419"/>
    <w:rsid w:val="00BE407B"/>
    <w:rsid w:val="00BF791A"/>
    <w:rsid w:val="00CA305A"/>
    <w:rsid w:val="00CF2CEA"/>
    <w:rsid w:val="00D461D0"/>
    <w:rsid w:val="00E91AC8"/>
    <w:rsid w:val="00EE58B0"/>
    <w:rsid w:val="00EF05E5"/>
    <w:rsid w:val="00F8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6241A5"/>
  <w15:docId w15:val="{4F4ADE56-88A1-4171-8C71-A521E0FD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35FF6"/>
    <w:pPr>
      <w:spacing w:after="0" w:line="240" w:lineRule="auto"/>
    </w:pPr>
    <w:rPr>
      <w:rFonts w:ascii="Comic Sans MS" w:eastAsia="Times New Roman" w:hAnsi="Comic Sans MS" w:cs="Times New Roman"/>
      <w:color w:val="00000A"/>
      <w:sz w:val="24"/>
      <w:szCs w:val="24"/>
      <w:lang w:eastAsia="nl-NL"/>
    </w:rPr>
  </w:style>
  <w:style w:type="paragraph" w:styleId="Kop1">
    <w:name w:val="heading 1"/>
    <w:basedOn w:val="Standaard"/>
    <w:link w:val="Kop1Char"/>
    <w:qFormat/>
    <w:rsid w:val="00135FF6"/>
    <w:pPr>
      <w:keepNext/>
      <w:pBdr>
        <w:bottom w:val="single" w:sz="6" w:space="1" w:color="00000A"/>
      </w:pBdr>
      <w:outlineLvl w:val="0"/>
    </w:pPr>
    <w:rPr>
      <w:rFonts w:cs="Arial"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135FF6"/>
  </w:style>
  <w:style w:type="character" w:customStyle="1" w:styleId="TitelChar">
    <w:name w:val="Titel Char"/>
    <w:basedOn w:val="Standaardalinea-lettertype"/>
    <w:link w:val="Titel"/>
    <w:qFormat/>
    <w:rsid w:val="00135FF6"/>
    <w:rPr>
      <w:rFonts w:ascii="Comic Sans MS" w:eastAsia="Times New Roman" w:hAnsi="Comic Sans MS" w:cs="Arial"/>
      <w:sz w:val="24"/>
      <w:szCs w:val="24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35F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KoptekstChar1">
    <w:name w:val="Koptekst Char1"/>
    <w:basedOn w:val="Standaardalinea-lettertype"/>
    <w:uiPriority w:val="99"/>
    <w:semiHidden/>
    <w:rsid w:val="00135FF6"/>
    <w:rPr>
      <w:rFonts w:ascii="Comic Sans MS" w:eastAsia="Times New Roman" w:hAnsi="Comic Sans MS" w:cs="Times New Roman"/>
      <w:color w:val="00000A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135FF6"/>
    <w:pPr>
      <w:jc w:val="center"/>
    </w:pPr>
    <w:rPr>
      <w:rFonts w:cs="Arial"/>
      <w:color w:val="auto"/>
      <w:u w:val="single"/>
      <w:lang w:eastAsia="en-US"/>
    </w:rPr>
  </w:style>
  <w:style w:type="character" w:customStyle="1" w:styleId="TitelChar1">
    <w:name w:val="Titel Char1"/>
    <w:basedOn w:val="Standaardalinea-lettertype"/>
    <w:uiPriority w:val="10"/>
    <w:rsid w:val="00135F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character" w:customStyle="1" w:styleId="Kop1Char">
    <w:name w:val="Kop 1 Char"/>
    <w:basedOn w:val="Standaardalinea-lettertype"/>
    <w:link w:val="Kop1"/>
    <w:qFormat/>
    <w:rsid w:val="00135FF6"/>
    <w:rPr>
      <w:rFonts w:ascii="Comic Sans MS" w:eastAsia="Times New Roman" w:hAnsi="Comic Sans MS" w:cs="Arial"/>
      <w:i/>
      <w:iCs/>
      <w:color w:val="00000A"/>
      <w:sz w:val="24"/>
      <w:szCs w:val="24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qFormat/>
    <w:rsid w:val="00135FF6"/>
    <w:rPr>
      <w:vertAlign w:val="superscript"/>
    </w:rPr>
  </w:style>
  <w:style w:type="character" w:customStyle="1" w:styleId="FootnoteAnchor">
    <w:name w:val="Footnote Anchor"/>
    <w:rsid w:val="00135FF6"/>
    <w:rPr>
      <w:vertAlign w:val="superscript"/>
    </w:rPr>
  </w:style>
  <w:style w:type="paragraph" w:customStyle="1" w:styleId="Standaardopmaakmontris">
    <w:name w:val="Standaard opmaak montris"/>
    <w:basedOn w:val="Standaard"/>
    <w:qFormat/>
    <w:rsid w:val="00135FF6"/>
    <w:pPr>
      <w:spacing w:line="280" w:lineRule="atLeast"/>
    </w:pPr>
    <w:rPr>
      <w:rFonts w:ascii="Verdana" w:hAnsi="Verdana"/>
      <w:sz w:val="18"/>
    </w:rPr>
  </w:style>
  <w:style w:type="paragraph" w:styleId="Voetnoottekst">
    <w:name w:val="footnote text"/>
    <w:basedOn w:val="Standaard"/>
    <w:link w:val="VoetnoottekstChar"/>
    <w:rsid w:val="00135FF6"/>
  </w:style>
  <w:style w:type="character" w:customStyle="1" w:styleId="VoetnoottekstChar">
    <w:name w:val="Voetnoottekst Char"/>
    <w:basedOn w:val="Standaardalinea-lettertype"/>
    <w:link w:val="Voetnoottekst"/>
    <w:rsid w:val="00135FF6"/>
    <w:rPr>
      <w:rFonts w:ascii="Comic Sans MS" w:eastAsia="Times New Roman" w:hAnsi="Comic Sans MS" w:cs="Times New Roman"/>
      <w:color w:val="00000A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135FF6"/>
    <w:pPr>
      <w:spacing w:after="0" w:line="240" w:lineRule="auto"/>
    </w:pPr>
    <w:rPr>
      <w:rFonts w:eastAsiaTheme="minorEastAsia"/>
      <w:sz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35FF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5FF6"/>
    <w:rPr>
      <w:rFonts w:ascii="Tahoma" w:eastAsia="Times New Roman" w:hAnsi="Tahoma" w:cs="Tahoma"/>
      <w:color w:val="00000A"/>
      <w:sz w:val="16"/>
      <w:szCs w:val="16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7392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7392E"/>
    <w:rPr>
      <w:rFonts w:ascii="Comic Sans MS" w:eastAsia="Times New Roman" w:hAnsi="Comic Sans MS" w:cs="Times New Roman"/>
      <w:color w:val="00000A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9D2081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D2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plaatsing@skdh.n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E4F357E55CD4280AC01BE2702FFCA" ma:contentTypeVersion="10" ma:contentTypeDescription="Een nieuw document maken." ma:contentTypeScope="" ma:versionID="07f001b9c57106abd030ba2f97960b85">
  <xsd:schema xmlns:xsd="http://www.w3.org/2001/XMLSchema" xmlns:xs="http://www.w3.org/2001/XMLSchema" xmlns:p="http://schemas.microsoft.com/office/2006/metadata/properties" xmlns:ns2="80fa106e-615a-46fd-a832-c03707e2377d" xmlns:ns3="22ab1057-ed15-45f1-bcc9-7a2f016baf97" targetNamespace="http://schemas.microsoft.com/office/2006/metadata/properties" ma:root="true" ma:fieldsID="ef827260fe8ab7b91dc681433d1760c3" ns2:_="" ns3:_="">
    <xsd:import namespace="80fa106e-615a-46fd-a832-c03707e2377d"/>
    <xsd:import namespace="22ab1057-ed15-45f1-bcc9-7a2f016baf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a106e-615a-46fd-a832-c03707e23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b1057-ed15-45f1-bcc9-7a2f016baf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AA4EF-B7E6-41EA-B4BD-C91DDC6EB9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6B514E-9601-4CBB-B862-C8FA79AAC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a106e-615a-46fd-a832-c03707e2377d"/>
    <ds:schemaRef ds:uri="22ab1057-ed15-45f1-bcc9-7a2f016ba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AFFBDA-EC1C-4BAD-9C27-CE29491538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583AF8-F2C5-4610-BA48-B26FEE85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Margo Bloemhof - Van den Bosch | SKDH</cp:lastModifiedBy>
  <cp:revision>2</cp:revision>
  <dcterms:created xsi:type="dcterms:W3CDTF">2020-04-30T10:12:00Z</dcterms:created>
  <dcterms:modified xsi:type="dcterms:W3CDTF">2020-04-3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E4F357E55CD4280AC01BE2702FFCA</vt:lpwstr>
  </property>
</Properties>
</file>